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20C43CB7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87124A5" w14:textId="77E1A090"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2DFB8D20" w14:textId="2F26859B" w:rsidR="00C63A38" w:rsidRPr="00775858" w:rsidRDefault="00C63A38" w:rsidP="0077585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 w:rsidR="004E777C">
        <w:rPr>
          <w:rFonts w:ascii="Liberation Serif" w:eastAsia="Times New Roman" w:hAnsi="Liberation Serif" w:cs="Times New Roman"/>
          <w:lang w:eastAsia="ru-RU"/>
        </w:rPr>
        <w:t xml:space="preserve">  </w:t>
      </w:r>
    </w:p>
    <w:p w14:paraId="2661D506" w14:textId="09913C21" w:rsidR="00C63A38" w:rsidRPr="008A4D1B" w:rsidRDefault="0017685D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A058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4 </w:t>
      </w:r>
      <w:r w:rsidR="007608E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тября</w:t>
      </w:r>
      <w:r w:rsidR="00C01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4958F5">
        <w:rPr>
          <w:rFonts w:ascii="Liberation Serif" w:eastAsia="Times New Roman" w:hAnsi="Liberation Serif" w:cs="Times New Roman"/>
          <w:sz w:val="28"/>
          <w:szCs w:val="28"/>
          <w:lang w:eastAsia="ru-RU"/>
        </w:rPr>
        <w:t>2022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</w:t>
      </w:r>
      <w:r w:rsidR="003460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A0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150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Г</w:t>
      </w:r>
    </w:p>
    <w:p w14:paraId="12361D33" w14:textId="7DFBFFFB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Ирбит</w:t>
      </w:r>
    </w:p>
    <w:p w14:paraId="6E0818D9" w14:textId="77777777" w:rsidR="00775858" w:rsidRDefault="00775858" w:rsidP="007758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039D6C42" w14:textId="77777777" w:rsidR="00007679" w:rsidRDefault="009F29BB" w:rsidP="0000767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bookmarkStart w:id="0" w:name="_GoBack"/>
      <w:r w:rsidRPr="005C08F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</w:t>
      </w:r>
      <w:r w:rsidR="005C08F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несении изменений </w:t>
      </w:r>
      <w:r w:rsidR="0000767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постановление главы Муниципального образования </w:t>
      </w:r>
    </w:p>
    <w:p w14:paraId="12A07803" w14:textId="494ECE5B" w:rsidR="00007679" w:rsidRPr="00007679" w:rsidRDefault="00007679" w:rsidP="0000767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ород Ирбит </w:t>
      </w:r>
      <w:r w:rsidRPr="0000767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т 10 апреля 2019 года  № 66-ПГ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</w:t>
      </w:r>
      <w:r w:rsidRPr="0000767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б утверждении Порядка </w:t>
      </w:r>
    </w:p>
    <w:p w14:paraId="45F2CE5B" w14:textId="4960C6F7" w:rsidR="00C63A38" w:rsidRDefault="00007679" w:rsidP="0000767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0767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существления претензионной и исковой работы с просроченной дебиторской задолженностью главными администраторами (администраторами) доходов Муниципального образования город Ирбит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» </w:t>
      </w:r>
    </w:p>
    <w:p w14:paraId="3635CCD3" w14:textId="48FF7AB7" w:rsidR="007608E1" w:rsidRPr="005C08FB" w:rsidRDefault="007608E1" w:rsidP="0000767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(в редакции от 25.03.2022 № 38-ПГ)</w:t>
      </w:r>
    </w:p>
    <w:bookmarkEnd w:id="0"/>
    <w:p w14:paraId="5BB0121C" w14:textId="77777777" w:rsidR="004E777C" w:rsidRPr="005C08FB" w:rsidRDefault="004E777C" w:rsidP="008A4D1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5C11144" w14:textId="5034BFE4" w:rsidR="00007679" w:rsidRPr="00007679" w:rsidRDefault="006A1775" w:rsidP="000076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7608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целях приведения отдельных положений </w:t>
      </w:r>
      <w:r w:rsidR="002D729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рядка </w:t>
      </w:r>
      <w:r w:rsidR="007608E1" w:rsidRPr="007608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ществления претензионной и исковой работы с просроченной дебиторской задолженностью главными администраторами (администраторами) доходов Городского округа «город Ирбит» Свердловской области</w:t>
      </w:r>
      <w:r w:rsid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7608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оответствие с бюджетным законодательством, </w:t>
      </w:r>
      <w:r w:rsid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07679"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ствуясь статьями </w:t>
      </w:r>
      <w:r w:rsidR="005C75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07679"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, 27 Устава </w:t>
      </w:r>
      <w:r w:rsidR="005C7518" w:rsidRPr="005C751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0711A5CA" w14:textId="77777777" w:rsidR="00007679" w:rsidRDefault="00007679" w:rsidP="00007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C08F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14:paraId="03D3D48D" w14:textId="5737A193" w:rsidR="005C7518" w:rsidRDefault="00B928E1" w:rsidP="00356C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1.Внести </w:t>
      </w:r>
      <w:r w:rsid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Pr="00B928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тановление главы Муниципального образования город Ирбит от </w:t>
      </w:r>
      <w:r w:rsidR="00F64B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</w:t>
      </w:r>
      <w:r w:rsidRPr="00B928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0 апреля 2019 года  № 66-ПГ «Об утверждении Порядка осуществления претензионной и исковой работы с просроченной дебиторской задолженностью главными администраторами (администраторами) доходов Муниципального образования город Ирбит»</w:t>
      </w:r>
      <w:r w:rsidR="007608E1" w:rsidRPr="007608E1">
        <w:t xml:space="preserve"> </w:t>
      </w:r>
      <w:r w:rsidR="007608E1" w:rsidRPr="007608E1">
        <w:rPr>
          <w:rFonts w:ascii="Liberation Serif" w:eastAsia="Times New Roman" w:hAnsi="Liberation Serif" w:cs="Liberation Serif"/>
          <w:sz w:val="26"/>
          <w:szCs w:val="26"/>
          <w:lang w:eastAsia="ru-RU"/>
        </w:rPr>
        <w:t>(в редакции от 25.03.2022 № 38-ПГ)</w:t>
      </w:r>
      <w:r w:rsidRPr="00B928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ледующие изменения: </w:t>
      </w:r>
      <w:r w:rsidR="00B153D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бзац третий порядка изложить в новой редакции: </w:t>
      </w:r>
      <w:proofErr w:type="gramStart"/>
      <w:r w:rsidR="00B153D2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F5538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F55385" w:rsidRPr="00F55385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</w:t>
      </w:r>
      <w:proofErr w:type="gramEnd"/>
      <w:r w:rsidR="00F55385" w:rsidRPr="00F5538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</w:t>
      </w:r>
      <w:proofErr w:type="gramStart"/>
      <w:r w:rsidR="00F55385" w:rsidRPr="00F55385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F55385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proofErr w:type="gramEnd"/>
      <w:r w:rsidR="005C7518" w:rsidRPr="005C751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1AE7427" w14:textId="11C08A9D" w:rsidR="00007679" w:rsidRPr="00007679" w:rsidRDefault="00007679" w:rsidP="00356C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proofErr w:type="gramStart"/>
      <w:r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стить</w:t>
      </w:r>
      <w:proofErr w:type="gramEnd"/>
      <w:r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е постановление на официальном сайте администрации </w:t>
      </w:r>
      <w:r w:rsidR="00356CC8" w:rsidRP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</w:t>
      </w:r>
      <w:r w:rsid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56CC8" w:rsidRP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CAAABE6" w14:textId="427065EA" w:rsidR="00007679" w:rsidRPr="00007679" w:rsidRDefault="00007679" w:rsidP="00356C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</w:t>
      </w:r>
      <w:proofErr w:type="gramStart"/>
      <w:r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356CC8" w:rsidRP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</w:t>
      </w:r>
      <w:r w:rsid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56CC8" w:rsidRP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 w:rsidR="00F64B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 Волкову.</w:t>
      </w:r>
    </w:p>
    <w:p w14:paraId="1471C35C" w14:textId="77777777" w:rsidR="00C625B8" w:rsidRPr="005C08FB" w:rsidRDefault="00C625B8" w:rsidP="00335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</w:p>
    <w:p w14:paraId="68781F24" w14:textId="0B2256CD" w:rsidR="00C63A38" w:rsidRPr="005C08FB" w:rsidRDefault="00C63A38" w:rsidP="00335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8431FF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</w:p>
    <w:p w14:paraId="2D3BBF38" w14:textId="18E51CB6" w:rsidR="00B2326E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C63A38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7614A4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C63A38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7EEB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7614A4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8A4D1B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614A4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693F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7614A4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04268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004268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F64B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04268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sectPr w:rsidR="00B2326E" w:rsidSect="00552C33">
      <w:headerReference w:type="default" r:id="rId10"/>
      <w:pgSz w:w="11909" w:h="16834"/>
      <w:pgMar w:top="709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6592E" w14:textId="77777777" w:rsidR="0029595B" w:rsidRDefault="0029595B" w:rsidP="00245639">
      <w:pPr>
        <w:spacing w:after="0" w:line="240" w:lineRule="auto"/>
      </w:pPr>
      <w:r>
        <w:separator/>
      </w:r>
    </w:p>
  </w:endnote>
  <w:endnote w:type="continuationSeparator" w:id="0">
    <w:p w14:paraId="2E8FE979" w14:textId="77777777" w:rsidR="0029595B" w:rsidRDefault="0029595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3F205" w14:textId="77777777" w:rsidR="0029595B" w:rsidRDefault="0029595B" w:rsidP="00245639">
      <w:pPr>
        <w:spacing w:after="0" w:line="240" w:lineRule="auto"/>
      </w:pPr>
      <w:r>
        <w:separator/>
      </w:r>
    </w:p>
  </w:footnote>
  <w:footnote w:type="continuationSeparator" w:id="0">
    <w:p w14:paraId="18674D1D" w14:textId="77777777" w:rsidR="0029595B" w:rsidRDefault="0029595B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795631"/>
      <w:docPartObj>
        <w:docPartGallery w:val="Page Numbers (Top of Page)"/>
        <w:docPartUnique/>
      </w:docPartObj>
    </w:sdtPr>
    <w:sdtEndPr/>
    <w:sdtContent>
      <w:p w14:paraId="15EF2927" w14:textId="13C98D85" w:rsidR="00872074" w:rsidRDefault="008720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29A">
          <w:rPr>
            <w:noProof/>
          </w:rPr>
          <w:t>2</w:t>
        </w:r>
        <w:r>
          <w:fldChar w:fldCharType="end"/>
        </w:r>
      </w:p>
    </w:sdtContent>
  </w:sdt>
  <w:p w14:paraId="3CEA5A12" w14:textId="77777777" w:rsidR="00872074" w:rsidRDefault="008720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5233D08"/>
    <w:multiLevelType w:val="multilevel"/>
    <w:tmpl w:val="2A6AB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F416E5"/>
    <w:multiLevelType w:val="hybridMultilevel"/>
    <w:tmpl w:val="DD30093E"/>
    <w:lvl w:ilvl="0" w:tplc="D8D4E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8C3ACB"/>
    <w:multiLevelType w:val="hybridMultilevel"/>
    <w:tmpl w:val="C7268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B806005"/>
    <w:multiLevelType w:val="hybridMultilevel"/>
    <w:tmpl w:val="B3FC3E16"/>
    <w:lvl w:ilvl="0" w:tplc="3570955E">
      <w:start w:val="1"/>
      <w:numFmt w:val="decimal"/>
      <w:lvlText w:val="%1."/>
      <w:lvlJc w:val="left"/>
      <w:pPr>
        <w:ind w:left="1818" w:hanging="111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4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1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1"/>
  </w:num>
  <w:num w:numId="5">
    <w:abstractNumId w:val="14"/>
  </w:num>
  <w:num w:numId="6">
    <w:abstractNumId w:val="32"/>
  </w:num>
  <w:num w:numId="7">
    <w:abstractNumId w:val="3"/>
  </w:num>
  <w:num w:numId="8">
    <w:abstractNumId w:val="4"/>
  </w:num>
  <w:num w:numId="9">
    <w:abstractNumId w:val="9"/>
  </w:num>
  <w:num w:numId="10">
    <w:abstractNumId w:val="18"/>
  </w:num>
  <w:num w:numId="11">
    <w:abstractNumId w:val="11"/>
  </w:num>
  <w:num w:numId="12">
    <w:abstractNumId w:val="6"/>
  </w:num>
  <w:num w:numId="13">
    <w:abstractNumId w:val="31"/>
  </w:num>
  <w:num w:numId="14">
    <w:abstractNumId w:val="30"/>
  </w:num>
  <w:num w:numId="15">
    <w:abstractNumId w:val="5"/>
  </w:num>
  <w:num w:numId="16">
    <w:abstractNumId w:val="29"/>
  </w:num>
  <w:num w:numId="17">
    <w:abstractNumId w:val="15"/>
  </w:num>
  <w:num w:numId="18">
    <w:abstractNumId w:val="2"/>
  </w:num>
  <w:num w:numId="19">
    <w:abstractNumId w:val="17"/>
  </w:num>
  <w:num w:numId="20">
    <w:abstractNumId w:val="12"/>
  </w:num>
  <w:num w:numId="21">
    <w:abstractNumId w:val="28"/>
  </w:num>
  <w:num w:numId="22">
    <w:abstractNumId w:val="22"/>
  </w:num>
  <w:num w:numId="23">
    <w:abstractNumId w:val="25"/>
  </w:num>
  <w:num w:numId="24">
    <w:abstractNumId w:val="26"/>
  </w:num>
  <w:num w:numId="25">
    <w:abstractNumId w:val="7"/>
  </w:num>
  <w:num w:numId="26">
    <w:abstractNumId w:val="27"/>
  </w:num>
  <w:num w:numId="27">
    <w:abstractNumId w:val="24"/>
  </w:num>
  <w:num w:numId="28">
    <w:abstractNumId w:val="23"/>
  </w:num>
  <w:num w:numId="29">
    <w:abstractNumId w:val="8"/>
  </w:num>
  <w:num w:numId="30">
    <w:abstractNumId w:val="1"/>
  </w:num>
  <w:num w:numId="31">
    <w:abstractNumId w:val="13"/>
  </w:num>
  <w:num w:numId="32">
    <w:abstractNumId w:val="16"/>
  </w:num>
  <w:num w:numId="3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2A5"/>
    <w:rsid w:val="000023AF"/>
    <w:rsid w:val="00002BB8"/>
    <w:rsid w:val="000036C1"/>
    <w:rsid w:val="00004268"/>
    <w:rsid w:val="00004AF3"/>
    <w:rsid w:val="00004C8C"/>
    <w:rsid w:val="000054A5"/>
    <w:rsid w:val="0000672F"/>
    <w:rsid w:val="00007192"/>
    <w:rsid w:val="00007657"/>
    <w:rsid w:val="00007679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1C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0F34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33F3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646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8D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56D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15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D757E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0A2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47C"/>
    <w:rsid w:val="00107715"/>
    <w:rsid w:val="001077B8"/>
    <w:rsid w:val="00111014"/>
    <w:rsid w:val="001115B8"/>
    <w:rsid w:val="001116FC"/>
    <w:rsid w:val="00112076"/>
    <w:rsid w:val="0011239D"/>
    <w:rsid w:val="00112CD2"/>
    <w:rsid w:val="00112EBA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82C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4BA"/>
    <w:rsid w:val="00175684"/>
    <w:rsid w:val="001759CE"/>
    <w:rsid w:val="0017685D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4D4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1F1F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D7C73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14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090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69B"/>
    <w:rsid w:val="00254980"/>
    <w:rsid w:val="00255266"/>
    <w:rsid w:val="002563CC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177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95B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0C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11B"/>
    <w:rsid w:val="002D6FFA"/>
    <w:rsid w:val="002D729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027F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5DCA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CC8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2C5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80C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2DA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0EB1"/>
    <w:rsid w:val="003C1854"/>
    <w:rsid w:val="003C18EE"/>
    <w:rsid w:val="003C2EF9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29D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3E2A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0F42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BB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42E4"/>
    <w:rsid w:val="004853D2"/>
    <w:rsid w:val="00485562"/>
    <w:rsid w:val="00485868"/>
    <w:rsid w:val="00486704"/>
    <w:rsid w:val="00486E7F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58F5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5F7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3932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BA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49B8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C33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958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205"/>
    <w:rsid w:val="005A405D"/>
    <w:rsid w:val="005A4DC6"/>
    <w:rsid w:val="005A5535"/>
    <w:rsid w:val="005A5CEA"/>
    <w:rsid w:val="005A6434"/>
    <w:rsid w:val="005A6BAD"/>
    <w:rsid w:val="005A6C8E"/>
    <w:rsid w:val="005A71FB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C80"/>
    <w:rsid w:val="005B6FC5"/>
    <w:rsid w:val="005B7554"/>
    <w:rsid w:val="005B79AE"/>
    <w:rsid w:val="005B7C6C"/>
    <w:rsid w:val="005C0721"/>
    <w:rsid w:val="005C08FB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C751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6C5A"/>
    <w:rsid w:val="005E71A4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313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348"/>
    <w:rsid w:val="00676A07"/>
    <w:rsid w:val="0067707E"/>
    <w:rsid w:val="006770C0"/>
    <w:rsid w:val="0067710A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775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05A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18A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57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AF5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560A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8E1"/>
    <w:rsid w:val="00760B3A"/>
    <w:rsid w:val="00760E7E"/>
    <w:rsid w:val="00760F1B"/>
    <w:rsid w:val="007614A4"/>
    <w:rsid w:val="00761D4A"/>
    <w:rsid w:val="00762688"/>
    <w:rsid w:val="00763179"/>
    <w:rsid w:val="0076472B"/>
    <w:rsid w:val="007665E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858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3FC3"/>
    <w:rsid w:val="00794A10"/>
    <w:rsid w:val="00794F03"/>
    <w:rsid w:val="00795FF2"/>
    <w:rsid w:val="00797976"/>
    <w:rsid w:val="00797EDC"/>
    <w:rsid w:val="007A021D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2DB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6D5A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637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67A5"/>
    <w:rsid w:val="008069E2"/>
    <w:rsid w:val="00806C0E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AF2"/>
    <w:rsid w:val="00864D86"/>
    <w:rsid w:val="00867691"/>
    <w:rsid w:val="008676C3"/>
    <w:rsid w:val="0087047C"/>
    <w:rsid w:val="0087079F"/>
    <w:rsid w:val="00871DE9"/>
    <w:rsid w:val="00872074"/>
    <w:rsid w:val="00872712"/>
    <w:rsid w:val="0087290D"/>
    <w:rsid w:val="00872C2A"/>
    <w:rsid w:val="00873110"/>
    <w:rsid w:val="00873D44"/>
    <w:rsid w:val="008740FF"/>
    <w:rsid w:val="0087561C"/>
    <w:rsid w:val="00875CEA"/>
    <w:rsid w:val="00876D95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0A5C"/>
    <w:rsid w:val="008C13A6"/>
    <w:rsid w:val="008C22E7"/>
    <w:rsid w:val="008C2636"/>
    <w:rsid w:val="008C2C70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294F"/>
    <w:rsid w:val="008D329E"/>
    <w:rsid w:val="008D351A"/>
    <w:rsid w:val="008D36F1"/>
    <w:rsid w:val="008D38FE"/>
    <w:rsid w:val="008D3ED7"/>
    <w:rsid w:val="008D46CF"/>
    <w:rsid w:val="008D4B02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209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93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64FC"/>
    <w:rsid w:val="00947531"/>
    <w:rsid w:val="00947A38"/>
    <w:rsid w:val="00947FFB"/>
    <w:rsid w:val="009506D1"/>
    <w:rsid w:val="00951299"/>
    <w:rsid w:val="00952D6B"/>
    <w:rsid w:val="009531C9"/>
    <w:rsid w:val="00955054"/>
    <w:rsid w:val="00955277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6B5A"/>
    <w:rsid w:val="0096754A"/>
    <w:rsid w:val="00970609"/>
    <w:rsid w:val="00972591"/>
    <w:rsid w:val="00972617"/>
    <w:rsid w:val="0097281A"/>
    <w:rsid w:val="00972986"/>
    <w:rsid w:val="00972B93"/>
    <w:rsid w:val="00972B9E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E17"/>
    <w:rsid w:val="009A6FD3"/>
    <w:rsid w:val="009A79DD"/>
    <w:rsid w:val="009B157D"/>
    <w:rsid w:val="009B1862"/>
    <w:rsid w:val="009B1964"/>
    <w:rsid w:val="009B1ABD"/>
    <w:rsid w:val="009B281C"/>
    <w:rsid w:val="009B2ABF"/>
    <w:rsid w:val="009B315E"/>
    <w:rsid w:val="009B423C"/>
    <w:rsid w:val="009B44A7"/>
    <w:rsid w:val="009B4F6D"/>
    <w:rsid w:val="009B649B"/>
    <w:rsid w:val="009B6943"/>
    <w:rsid w:val="009B6EB7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4785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9BB"/>
    <w:rsid w:val="009F3E5C"/>
    <w:rsid w:val="009F4BCC"/>
    <w:rsid w:val="009F50B9"/>
    <w:rsid w:val="009F53B3"/>
    <w:rsid w:val="009F60BF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58BC"/>
    <w:rsid w:val="00A05B7C"/>
    <w:rsid w:val="00A060AE"/>
    <w:rsid w:val="00A06321"/>
    <w:rsid w:val="00A06A51"/>
    <w:rsid w:val="00A06BFF"/>
    <w:rsid w:val="00A07111"/>
    <w:rsid w:val="00A071BB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2B4B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786D"/>
    <w:rsid w:val="00A87AA6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5B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0CE"/>
    <w:rsid w:val="00AA49E6"/>
    <w:rsid w:val="00AA61E6"/>
    <w:rsid w:val="00AA6914"/>
    <w:rsid w:val="00AA6AA6"/>
    <w:rsid w:val="00AA6BA9"/>
    <w:rsid w:val="00AA6D02"/>
    <w:rsid w:val="00AA78BD"/>
    <w:rsid w:val="00AA7DEB"/>
    <w:rsid w:val="00AB114D"/>
    <w:rsid w:val="00AB155C"/>
    <w:rsid w:val="00AB15B8"/>
    <w:rsid w:val="00AB25EF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0E74"/>
    <w:rsid w:val="00AD10F2"/>
    <w:rsid w:val="00AD1288"/>
    <w:rsid w:val="00AD1AB8"/>
    <w:rsid w:val="00AD1F50"/>
    <w:rsid w:val="00AD3968"/>
    <w:rsid w:val="00AD3AEA"/>
    <w:rsid w:val="00AD471C"/>
    <w:rsid w:val="00AD569A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0E24"/>
    <w:rsid w:val="00AF19D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53D2"/>
    <w:rsid w:val="00B1613C"/>
    <w:rsid w:val="00B165EE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1C74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6F23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4AE2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8609D"/>
    <w:rsid w:val="00B90429"/>
    <w:rsid w:val="00B90951"/>
    <w:rsid w:val="00B90B64"/>
    <w:rsid w:val="00B90DC8"/>
    <w:rsid w:val="00B90F87"/>
    <w:rsid w:val="00B9155C"/>
    <w:rsid w:val="00B91E11"/>
    <w:rsid w:val="00B9217C"/>
    <w:rsid w:val="00B928E1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78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D2C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A14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27F10"/>
    <w:rsid w:val="00C30462"/>
    <w:rsid w:val="00C31F88"/>
    <w:rsid w:val="00C3246F"/>
    <w:rsid w:val="00C329E5"/>
    <w:rsid w:val="00C32FAD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A63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5B8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0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B37"/>
    <w:rsid w:val="00C767DF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37D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510F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C4"/>
    <w:rsid w:val="00D00CDF"/>
    <w:rsid w:val="00D01A04"/>
    <w:rsid w:val="00D025E8"/>
    <w:rsid w:val="00D02EC8"/>
    <w:rsid w:val="00D041CD"/>
    <w:rsid w:val="00D044BC"/>
    <w:rsid w:val="00D051F8"/>
    <w:rsid w:val="00D052A5"/>
    <w:rsid w:val="00D059EE"/>
    <w:rsid w:val="00D0617B"/>
    <w:rsid w:val="00D07C0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6922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3ED5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60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5A1E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4E6"/>
    <w:rsid w:val="00DC27DA"/>
    <w:rsid w:val="00DC2C13"/>
    <w:rsid w:val="00DC331A"/>
    <w:rsid w:val="00DC5D35"/>
    <w:rsid w:val="00DC657B"/>
    <w:rsid w:val="00DC67AF"/>
    <w:rsid w:val="00DC6ACC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654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55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874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B8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3389"/>
    <w:rsid w:val="00E34563"/>
    <w:rsid w:val="00E349B7"/>
    <w:rsid w:val="00E358E2"/>
    <w:rsid w:val="00E36EEE"/>
    <w:rsid w:val="00E407AC"/>
    <w:rsid w:val="00E407BB"/>
    <w:rsid w:val="00E41A30"/>
    <w:rsid w:val="00E432AD"/>
    <w:rsid w:val="00E43348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539"/>
    <w:rsid w:val="00E72B9E"/>
    <w:rsid w:val="00E72F4F"/>
    <w:rsid w:val="00E732AA"/>
    <w:rsid w:val="00E73EC2"/>
    <w:rsid w:val="00E749E8"/>
    <w:rsid w:val="00E74AE5"/>
    <w:rsid w:val="00E75100"/>
    <w:rsid w:val="00E76240"/>
    <w:rsid w:val="00E76356"/>
    <w:rsid w:val="00E7645B"/>
    <w:rsid w:val="00E77B3F"/>
    <w:rsid w:val="00E805F9"/>
    <w:rsid w:val="00E80EFB"/>
    <w:rsid w:val="00E81914"/>
    <w:rsid w:val="00E81AAA"/>
    <w:rsid w:val="00E81AE6"/>
    <w:rsid w:val="00E82F74"/>
    <w:rsid w:val="00E83565"/>
    <w:rsid w:val="00E842A6"/>
    <w:rsid w:val="00E84E8A"/>
    <w:rsid w:val="00E850D7"/>
    <w:rsid w:val="00E852B1"/>
    <w:rsid w:val="00E85971"/>
    <w:rsid w:val="00E86300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5838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555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27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11CA"/>
    <w:rsid w:val="00F22509"/>
    <w:rsid w:val="00F22BD9"/>
    <w:rsid w:val="00F22CFE"/>
    <w:rsid w:val="00F22D4A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385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4BAE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258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0D5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84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47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B33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446E-7CF4-4B84-AB74-423FEEA2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4</cp:revision>
  <cp:lastPrinted>2022-10-13T07:19:00Z</cp:lastPrinted>
  <dcterms:created xsi:type="dcterms:W3CDTF">2022-10-17T12:49:00Z</dcterms:created>
  <dcterms:modified xsi:type="dcterms:W3CDTF">2022-10-17T12:50:00Z</dcterms:modified>
</cp:coreProperties>
</file>